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8397" w14:textId="77777777" w:rsidR="00140FE6" w:rsidRDefault="00140FE6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6"/>
          <w:szCs w:val="36"/>
        </w:rPr>
      </w:pPr>
    </w:p>
    <w:p w14:paraId="1E5C1046" w14:textId="77777777" w:rsidR="00140FE6" w:rsidRDefault="00140FE6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4CE90DCB" w14:textId="77777777" w:rsidR="00140FE6" w:rsidRDefault="00140FE6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1CD7D4DB" w14:textId="77777777" w:rsidR="00C72B33" w:rsidRDefault="00C72B33" w:rsidP="00C72B33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Times New Roman" w:eastAsia="方正小标宋_GBK" w:hAnsi="Times New Roman" w:hint="eastAsia"/>
          <w:bCs/>
          <w:kern w:val="0"/>
          <w:sz w:val="44"/>
          <w:szCs w:val="44"/>
        </w:rPr>
        <w:t>西南大学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一流本科课程申报书</w:t>
      </w:r>
    </w:p>
    <w:p w14:paraId="1F0D92B4" w14:textId="77777777" w:rsidR="00C72B33" w:rsidRDefault="00C72B33" w:rsidP="00C72B33">
      <w:pPr>
        <w:spacing w:line="520" w:lineRule="exact"/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线下课程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）</w:t>
      </w:r>
    </w:p>
    <w:p w14:paraId="66C1BF42" w14:textId="5BBC555F" w:rsidR="00C72B33" w:rsidRPr="005F083C" w:rsidRDefault="00C72B33" w:rsidP="00C72B33">
      <w:pPr>
        <w:spacing w:line="480" w:lineRule="auto"/>
        <w:ind w:right="28"/>
        <w:jc w:val="center"/>
        <w:rPr>
          <w:rFonts w:ascii="Times New Roman" w:eastAsia="方正小标宋_GBK" w:hAnsi="Times New Roman"/>
          <w:bCs/>
          <w:kern w:val="0"/>
          <w:sz w:val="32"/>
          <w:szCs w:val="32"/>
        </w:rPr>
      </w:pPr>
      <w:bookmarkStart w:id="0" w:name="OLE_LINK1"/>
      <w:bookmarkStart w:id="1" w:name="OLE_LINK2"/>
      <w:r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申报</w:t>
      </w:r>
      <w:r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202</w:t>
      </w:r>
      <w:r>
        <w:rPr>
          <w:rFonts w:ascii="Times New Roman" w:eastAsia="方正小标宋_GBK" w:hAnsi="Times New Roman"/>
          <w:bCs/>
          <w:kern w:val="0"/>
          <w:sz w:val="32"/>
          <w:szCs w:val="32"/>
        </w:rPr>
        <w:t>2</w:t>
      </w:r>
      <w:r w:rsidRPr="005F083C">
        <w:rPr>
          <w:rFonts w:ascii="Times New Roman" w:eastAsia="方正小标宋_GBK" w:hAnsi="Times New Roman" w:hint="eastAsia"/>
          <w:bCs/>
          <w:kern w:val="0"/>
          <w:sz w:val="32"/>
          <w:szCs w:val="32"/>
        </w:rPr>
        <w:t>年重庆市一流课程用）</w:t>
      </w:r>
    </w:p>
    <w:bookmarkEnd w:id="0"/>
    <w:bookmarkEnd w:id="1"/>
    <w:p w14:paraId="6EFC1792" w14:textId="77777777" w:rsidR="00140FE6" w:rsidRPr="00C72B33" w:rsidRDefault="00140FE6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58211FB1" w14:textId="77777777" w:rsidR="00140FE6" w:rsidRDefault="00140FE6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09C9B99F" w14:textId="77777777" w:rsidR="00140FE6" w:rsidRDefault="00140FE6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14:paraId="1AE2C6F4" w14:textId="77777777" w:rsidR="00140FE6" w:rsidRDefault="00C72B33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08F74F58" w14:textId="77777777" w:rsidR="00140FE6" w:rsidRDefault="00C72B33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12AB8823" w14:textId="77777777" w:rsidR="00140FE6" w:rsidRDefault="00C72B33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59925DC9" w14:textId="77777777" w:rsidR="00140FE6" w:rsidRDefault="00C72B33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5F24D543" w14:textId="06E04493" w:rsidR="00140FE6" w:rsidRDefault="00C72B33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学院（部）：</w:t>
      </w:r>
    </w:p>
    <w:p w14:paraId="2316651A" w14:textId="77777777" w:rsidR="00140FE6" w:rsidRDefault="00C72B33">
      <w:pPr>
        <w:snapToGrid w:val="0"/>
        <w:spacing w:line="560" w:lineRule="exact"/>
        <w:ind w:firstLineChars="400" w:firstLine="128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14:paraId="2D31504B" w14:textId="77777777" w:rsidR="00140FE6" w:rsidRDefault="00140FE6">
      <w:pPr>
        <w:snapToGrid w:val="0"/>
        <w:spacing w:line="560" w:lineRule="exact"/>
        <w:ind w:firstLineChars="400" w:firstLine="1120"/>
        <w:jc w:val="left"/>
        <w:rPr>
          <w:rFonts w:ascii="黑体" w:eastAsia="黑体" w:hAnsi="黑体"/>
          <w:sz w:val="28"/>
        </w:rPr>
      </w:pPr>
    </w:p>
    <w:p w14:paraId="57E2096A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158FFBE1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4FBEAE72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61371EBC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1AA2EB8A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7732CD6B" w14:textId="77777777" w:rsidR="00140FE6" w:rsidRDefault="00140FE6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72FF7C3A" w14:textId="06A8DA54" w:rsidR="00140FE6" w:rsidRDefault="00C72B33">
      <w:pPr>
        <w:snapToGrid w:val="0"/>
        <w:spacing w:line="600" w:lineRule="exact"/>
        <w:ind w:firstLine="539"/>
        <w:jc w:val="center"/>
        <w:rPr>
          <w:rFonts w:ascii="Times New Roman" w:eastAsia="黑体" w:hAnsi="Times New Roman"/>
          <w:sz w:val="28"/>
          <w:szCs w:val="24"/>
        </w:rPr>
      </w:pPr>
      <w:r>
        <w:rPr>
          <w:rFonts w:ascii="Times New Roman" w:eastAsia="黑体" w:hAnsi="Times New Roman" w:hint="eastAsia"/>
          <w:sz w:val="28"/>
          <w:szCs w:val="24"/>
        </w:rPr>
        <w:t>西南大学</w:t>
      </w:r>
      <w:r>
        <w:rPr>
          <w:rFonts w:ascii="Times New Roman" w:eastAsia="黑体" w:hAnsi="Times New Roman" w:hint="eastAsia"/>
          <w:sz w:val="28"/>
          <w:szCs w:val="24"/>
        </w:rPr>
        <w:t xml:space="preserve"> </w:t>
      </w:r>
      <w:r>
        <w:rPr>
          <w:rFonts w:ascii="Times New Roman" w:eastAsia="黑体" w:hAnsi="Times New Roman" w:hint="eastAsia"/>
          <w:sz w:val="28"/>
          <w:szCs w:val="24"/>
        </w:rPr>
        <w:t>制</w:t>
      </w:r>
    </w:p>
    <w:p w14:paraId="4E4DAEBC" w14:textId="77777777" w:rsidR="00140FE6" w:rsidRDefault="00C72B33">
      <w:pPr>
        <w:widowControl/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ascii="Times New Roman" w:eastAsia="黑体" w:hAnsi="Times New Roman" w:hint="eastAsia"/>
          <w:sz w:val="28"/>
          <w:szCs w:val="24"/>
        </w:rPr>
        <w:t>二</w:t>
      </w:r>
      <w:r>
        <w:rPr>
          <w:rFonts w:ascii="Times New Roman" w:eastAsia="黑体" w:hAnsi="Times New Roman" w:hint="eastAsia"/>
          <w:sz w:val="30"/>
          <w:szCs w:val="24"/>
        </w:rPr>
        <w:t>○</w:t>
      </w:r>
      <w:r>
        <w:rPr>
          <w:rFonts w:ascii="Times New Roman" w:eastAsia="黑体" w:hAnsi="Times New Roman" w:hint="eastAsia"/>
          <w:sz w:val="28"/>
          <w:szCs w:val="24"/>
        </w:rPr>
        <w:t>二二年五月</w:t>
      </w:r>
    </w:p>
    <w:p w14:paraId="15355145" w14:textId="77777777" w:rsidR="00140FE6" w:rsidRDefault="00140FE6">
      <w:pPr>
        <w:widowControl/>
        <w:rPr>
          <w:rFonts w:ascii="方正小标宋简体" w:eastAsia="方正小标宋简体"/>
          <w:sz w:val="32"/>
          <w:szCs w:val="32"/>
        </w:rPr>
      </w:pPr>
    </w:p>
    <w:p w14:paraId="397B77EB" w14:textId="77777777" w:rsidR="00140FE6" w:rsidRDefault="00140FE6">
      <w:pPr>
        <w:widowControl/>
        <w:rPr>
          <w:rFonts w:ascii="方正小标宋简体" w:eastAsia="方正小标宋简体"/>
          <w:sz w:val="32"/>
          <w:szCs w:val="32"/>
        </w:rPr>
      </w:pPr>
    </w:p>
    <w:p w14:paraId="50B44085" w14:textId="77777777" w:rsidR="00140FE6" w:rsidRDefault="00C72B33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填报说明</w:t>
      </w:r>
    </w:p>
    <w:p w14:paraId="2E1C1977" w14:textId="77777777" w:rsidR="00140FE6" w:rsidRDefault="00140FE6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709BA55" w14:textId="77777777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14:paraId="1B3E0907" w14:textId="77777777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课程团队名义申报的，课程负责人为课程团队牵头人；以个人名义申报的，课程负责人为该课程主讲教师。团队主要成员一般为近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内讲授该课程教师。</w:t>
      </w:r>
    </w:p>
    <w:p w14:paraId="35ED0339" w14:textId="13E1BF5A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课程名称、所有团队主要成员须与教务系统中已完成的学期一致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截图</w:t>
      </w:r>
      <w:r w:rsidR="005E2A0C">
        <w:rPr>
          <w:rFonts w:ascii="Times New Roman" w:eastAsia="仿宋_GB2312" w:hAnsi="Times New Roman" w:cs="Times New Roman" w:hint="eastAsia"/>
          <w:sz w:val="32"/>
          <w:szCs w:val="32"/>
        </w:rPr>
        <w:t>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务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系统中课程开设信息。</w:t>
      </w:r>
    </w:p>
    <w:p w14:paraId="60A16597" w14:textId="77777777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14:paraId="2AC3416D" w14:textId="77777777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7FE639EC" w14:textId="0E947E7E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>
        <w:rPr>
          <w:rFonts w:ascii="Times New Roman" w:eastAsia="仿宋_GB2312" w:hAnsi="Times New Roman" w:cs="Times New Roman"/>
          <w:sz w:val="32"/>
          <w:szCs w:val="32"/>
        </w:rPr>
        <w:t>课程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14:paraId="3E4900E1" w14:textId="77777777" w:rsidR="00140FE6" w:rsidRDefault="00C72B33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11B3922E" w14:textId="77777777" w:rsidR="00140FE6" w:rsidRDefault="00C72B33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5905"/>
      </w:tblGrid>
      <w:tr w:rsidR="00140FE6" w14:paraId="7FC9351C" w14:textId="77777777">
        <w:trPr>
          <w:trHeight w:val="397"/>
        </w:trPr>
        <w:tc>
          <w:tcPr>
            <w:tcW w:w="2617" w:type="dxa"/>
            <w:vAlign w:val="center"/>
          </w:tcPr>
          <w:p w14:paraId="30FBAB67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vAlign w:val="center"/>
          </w:tcPr>
          <w:p w14:paraId="41EB6D34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373160CE" w14:textId="77777777">
        <w:trPr>
          <w:trHeight w:val="397"/>
        </w:trPr>
        <w:tc>
          <w:tcPr>
            <w:tcW w:w="2617" w:type="dxa"/>
            <w:vAlign w:val="center"/>
          </w:tcPr>
          <w:p w14:paraId="65076F7A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vAlign w:val="center"/>
          </w:tcPr>
          <w:p w14:paraId="694C8258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7B17851C" w14:textId="77777777">
        <w:trPr>
          <w:trHeight w:val="397"/>
        </w:trPr>
        <w:tc>
          <w:tcPr>
            <w:tcW w:w="2617" w:type="dxa"/>
            <w:vAlign w:val="center"/>
          </w:tcPr>
          <w:p w14:paraId="7C5B9BD2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vAlign w:val="center"/>
          </w:tcPr>
          <w:p w14:paraId="6175B116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78A6DB68" w14:textId="77777777">
        <w:trPr>
          <w:trHeight w:val="397"/>
        </w:trPr>
        <w:tc>
          <w:tcPr>
            <w:tcW w:w="2617" w:type="dxa"/>
            <w:vAlign w:val="center"/>
          </w:tcPr>
          <w:p w14:paraId="505A877F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+选课编码</w:t>
            </w:r>
          </w:p>
          <w:p w14:paraId="3C0CE496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vAlign w:val="center"/>
          </w:tcPr>
          <w:p w14:paraId="55AA12FA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5289AAEE" w14:textId="77777777">
        <w:trPr>
          <w:trHeight w:val="397"/>
        </w:trPr>
        <w:tc>
          <w:tcPr>
            <w:tcW w:w="2617" w:type="dxa"/>
            <w:vMerge w:val="restart"/>
            <w:vAlign w:val="center"/>
          </w:tcPr>
          <w:p w14:paraId="343C15C6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vAlign w:val="center"/>
          </w:tcPr>
          <w:p w14:paraId="001C237A" w14:textId="77777777" w:rsidR="00140FE6" w:rsidRDefault="00C72B3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通识课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○公共基础课 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专业课</w:t>
            </w:r>
          </w:p>
        </w:tc>
      </w:tr>
      <w:tr w:rsidR="00140FE6" w14:paraId="46067095" w14:textId="77777777">
        <w:trPr>
          <w:trHeight w:val="397"/>
        </w:trPr>
        <w:tc>
          <w:tcPr>
            <w:tcW w:w="2617" w:type="dxa"/>
            <w:vMerge/>
            <w:vAlign w:val="center"/>
          </w:tcPr>
          <w:p w14:paraId="066F3B5E" w14:textId="77777777" w:rsidR="00140FE6" w:rsidRDefault="00140FE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74452AE9" w14:textId="77777777" w:rsidR="00140FE6" w:rsidRDefault="00C72B33">
            <w:pPr>
              <w:spacing w:line="340" w:lineRule="exact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□思想政治理论课 □创新创业教育课 </w:t>
            </w:r>
          </w:p>
          <w:p w14:paraId="1C8C1B77" w14:textId="77777777" w:rsidR="00140FE6" w:rsidRDefault="00C72B3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 xml:space="preserve">□教师教育课 </w:t>
            </w:r>
            <w:r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140FE6" w14:paraId="35F95D75" w14:textId="77777777">
        <w:trPr>
          <w:trHeight w:val="397"/>
        </w:trPr>
        <w:tc>
          <w:tcPr>
            <w:tcW w:w="2617" w:type="dxa"/>
            <w:vAlign w:val="center"/>
          </w:tcPr>
          <w:p w14:paraId="0019E17E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vAlign w:val="center"/>
          </w:tcPr>
          <w:p w14:paraId="7BEC5EAF" w14:textId="77777777" w:rsidR="00140FE6" w:rsidRDefault="00C72B3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○选修</w:t>
            </w:r>
          </w:p>
        </w:tc>
      </w:tr>
      <w:tr w:rsidR="00140FE6" w14:paraId="5842F815" w14:textId="77777777">
        <w:trPr>
          <w:trHeight w:val="397"/>
        </w:trPr>
        <w:tc>
          <w:tcPr>
            <w:tcW w:w="2617" w:type="dxa"/>
            <w:vAlign w:val="center"/>
          </w:tcPr>
          <w:p w14:paraId="3A8318C3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vAlign w:val="center"/>
          </w:tcPr>
          <w:p w14:paraId="5259C0B6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075EE4AE" w14:textId="77777777">
        <w:trPr>
          <w:trHeight w:val="397"/>
        </w:trPr>
        <w:tc>
          <w:tcPr>
            <w:tcW w:w="2617" w:type="dxa"/>
            <w:vAlign w:val="center"/>
          </w:tcPr>
          <w:p w14:paraId="1C342209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vAlign w:val="center"/>
          </w:tcPr>
          <w:p w14:paraId="170A7609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06B4A8E9" w14:textId="77777777">
        <w:trPr>
          <w:trHeight w:val="397"/>
        </w:trPr>
        <w:tc>
          <w:tcPr>
            <w:tcW w:w="2617" w:type="dxa"/>
            <w:vAlign w:val="center"/>
          </w:tcPr>
          <w:p w14:paraId="5E779D88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vAlign w:val="center"/>
          </w:tcPr>
          <w:p w14:paraId="2DE35EB2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3A7D5863" w14:textId="77777777">
        <w:trPr>
          <w:trHeight w:val="397"/>
        </w:trPr>
        <w:tc>
          <w:tcPr>
            <w:tcW w:w="2617" w:type="dxa"/>
            <w:vAlign w:val="center"/>
          </w:tcPr>
          <w:p w14:paraId="5BC0A8BE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vAlign w:val="center"/>
          </w:tcPr>
          <w:p w14:paraId="09166069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76C1A993" w14:textId="77777777">
        <w:trPr>
          <w:trHeight w:val="397"/>
        </w:trPr>
        <w:tc>
          <w:tcPr>
            <w:tcW w:w="2617" w:type="dxa"/>
            <w:vAlign w:val="center"/>
          </w:tcPr>
          <w:p w14:paraId="75B4A94D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vAlign w:val="center"/>
          </w:tcPr>
          <w:p w14:paraId="2ECFD8EC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0B763112" w14:textId="77777777">
        <w:trPr>
          <w:trHeight w:val="397"/>
        </w:trPr>
        <w:tc>
          <w:tcPr>
            <w:tcW w:w="2617" w:type="dxa"/>
            <w:vAlign w:val="center"/>
          </w:tcPr>
          <w:p w14:paraId="7E93766B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vAlign w:val="center"/>
          </w:tcPr>
          <w:p w14:paraId="7A32D72F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57559500" w14:textId="77777777">
        <w:trPr>
          <w:trHeight w:val="397"/>
        </w:trPr>
        <w:tc>
          <w:tcPr>
            <w:tcW w:w="2617" w:type="dxa"/>
            <w:vAlign w:val="center"/>
          </w:tcPr>
          <w:p w14:paraId="504530EB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vAlign w:val="center"/>
          </w:tcPr>
          <w:p w14:paraId="097275C0" w14:textId="77777777" w:rsidR="00140FE6" w:rsidRDefault="00C72B33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</w:t>
            </w:r>
          </w:p>
          <w:p w14:paraId="071BFA14" w14:textId="3D80BE72" w:rsidR="00140FE6" w:rsidRDefault="00C72B33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附封面及版权页）</w:t>
            </w:r>
          </w:p>
        </w:tc>
      </w:tr>
      <w:tr w:rsidR="00140FE6" w14:paraId="3AA4AEE3" w14:textId="77777777">
        <w:trPr>
          <w:trHeight w:val="1057"/>
        </w:trPr>
        <w:tc>
          <w:tcPr>
            <w:tcW w:w="2617" w:type="dxa"/>
            <w:vAlign w:val="center"/>
          </w:tcPr>
          <w:p w14:paraId="094202A3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一期开课时间</w:t>
            </w:r>
          </w:p>
        </w:tc>
        <w:tc>
          <w:tcPr>
            <w:tcW w:w="5905" w:type="dxa"/>
            <w:vAlign w:val="center"/>
          </w:tcPr>
          <w:p w14:paraId="446BCE54" w14:textId="77777777" w:rsidR="00140FE6" w:rsidRDefault="00C72B33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  月  日—  年  月  日 课程名称 教师名称</w:t>
            </w:r>
          </w:p>
          <w:p w14:paraId="76D73F4F" w14:textId="7DCE9BAA" w:rsidR="00140FE6" w:rsidRDefault="00C72B33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附教务系统截图）</w:t>
            </w:r>
          </w:p>
        </w:tc>
      </w:tr>
      <w:tr w:rsidR="00140FE6" w14:paraId="5534474E" w14:textId="77777777">
        <w:trPr>
          <w:trHeight w:val="397"/>
        </w:trPr>
        <w:tc>
          <w:tcPr>
            <w:tcW w:w="2617" w:type="dxa"/>
            <w:vAlign w:val="center"/>
          </w:tcPr>
          <w:p w14:paraId="5AD61799" w14:textId="77777777" w:rsidR="00140FE6" w:rsidRDefault="00C72B3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最近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一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期学生人数</w:t>
            </w:r>
          </w:p>
        </w:tc>
        <w:tc>
          <w:tcPr>
            <w:tcW w:w="5905" w:type="dxa"/>
            <w:vAlign w:val="center"/>
          </w:tcPr>
          <w:p w14:paraId="62544051" w14:textId="77777777" w:rsidR="00140FE6" w:rsidRDefault="00140FE6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51A05A0B" w14:textId="77777777" w:rsidR="00140FE6" w:rsidRDefault="00C72B33">
      <w:pPr>
        <w:spacing w:line="3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注：教务系统</w:t>
      </w:r>
      <w:proofErr w:type="gramStart"/>
      <w:r>
        <w:rPr>
          <w:rFonts w:ascii="仿宋_GB2312" w:eastAsia="仿宋_GB2312" w:hAnsi="仿宋_GB2312" w:cs="仿宋_GB2312" w:hint="eastAsia"/>
          <w:sz w:val="22"/>
        </w:rPr>
        <w:t>截图须至少</w:t>
      </w:r>
      <w:proofErr w:type="gramEnd"/>
      <w:r>
        <w:rPr>
          <w:rFonts w:ascii="仿宋_GB2312" w:eastAsia="仿宋_GB2312" w:hAnsi="仿宋_GB2312" w:cs="仿宋_GB2312" w:hint="eastAsia"/>
          <w:sz w:val="22"/>
        </w:rPr>
        <w:t>包含课程编码、选课编码、开课时间、授课教师姓名等信息。</w:t>
      </w:r>
    </w:p>
    <w:p w14:paraId="0FAB489E" w14:textId="77777777" w:rsidR="00140FE6" w:rsidRDefault="00140FE6">
      <w:pPr>
        <w:rPr>
          <w:rFonts w:ascii="黑体" w:eastAsia="黑体" w:hAnsi="黑体"/>
          <w:sz w:val="24"/>
          <w:szCs w:val="24"/>
        </w:rPr>
      </w:pPr>
    </w:p>
    <w:p w14:paraId="390D891A" w14:textId="77777777" w:rsidR="00140FE6" w:rsidRDefault="00C72B33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d"/>
        <w:tblW w:w="8904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15"/>
        <w:gridCol w:w="729"/>
        <w:gridCol w:w="734"/>
        <w:gridCol w:w="733"/>
        <w:gridCol w:w="711"/>
        <w:gridCol w:w="855"/>
        <w:gridCol w:w="1565"/>
        <w:gridCol w:w="895"/>
      </w:tblGrid>
      <w:tr w:rsidR="00140FE6" w14:paraId="6975A26B" w14:textId="77777777">
        <w:trPr>
          <w:trHeight w:val="397"/>
        </w:trPr>
        <w:tc>
          <w:tcPr>
            <w:tcW w:w="8904" w:type="dxa"/>
            <w:gridSpan w:val="10"/>
          </w:tcPr>
          <w:p w14:paraId="57516AA8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，总人数限6人之内）</w:t>
            </w:r>
          </w:p>
        </w:tc>
      </w:tr>
      <w:tr w:rsidR="00140FE6" w14:paraId="5645A9A4" w14:textId="77777777">
        <w:trPr>
          <w:trHeight w:val="397"/>
        </w:trPr>
        <w:tc>
          <w:tcPr>
            <w:tcW w:w="733" w:type="dxa"/>
            <w:vAlign w:val="center"/>
          </w:tcPr>
          <w:p w14:paraId="60E4D895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4655B3AE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60DAF519" w14:textId="77777777" w:rsidR="00140FE6" w:rsidRDefault="00C72B3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4AF9A695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66788E8C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3A018AB2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711" w:type="dxa"/>
            <w:vAlign w:val="center"/>
          </w:tcPr>
          <w:p w14:paraId="68328F7A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855" w:type="dxa"/>
            <w:vAlign w:val="center"/>
          </w:tcPr>
          <w:p w14:paraId="76B719BA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65" w:type="dxa"/>
            <w:vAlign w:val="center"/>
          </w:tcPr>
          <w:p w14:paraId="6962EFAD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  <w:tc>
          <w:tcPr>
            <w:tcW w:w="895" w:type="dxa"/>
            <w:vAlign w:val="center"/>
          </w:tcPr>
          <w:p w14:paraId="1391AA79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签章</w:t>
            </w:r>
          </w:p>
        </w:tc>
      </w:tr>
      <w:tr w:rsidR="00140FE6" w14:paraId="73CEF37D" w14:textId="77777777">
        <w:trPr>
          <w:trHeight w:val="397"/>
        </w:trPr>
        <w:tc>
          <w:tcPr>
            <w:tcW w:w="733" w:type="dxa"/>
          </w:tcPr>
          <w:p w14:paraId="4989CF92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46ECE975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9C50A0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671F07FC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2C822D08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1906679F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25C1FED4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1E59CA1C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75AB456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469240D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6A56B276" w14:textId="77777777">
        <w:trPr>
          <w:trHeight w:val="397"/>
        </w:trPr>
        <w:tc>
          <w:tcPr>
            <w:tcW w:w="733" w:type="dxa"/>
          </w:tcPr>
          <w:p w14:paraId="655FEBC2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2BE45A4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2691A3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520369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7FDBA4CF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84E8480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673DDA2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4AE7A240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33484A0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774D44D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46C707D8" w14:textId="77777777">
        <w:trPr>
          <w:trHeight w:val="397"/>
        </w:trPr>
        <w:tc>
          <w:tcPr>
            <w:tcW w:w="733" w:type="dxa"/>
          </w:tcPr>
          <w:p w14:paraId="1B09484A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4E26F62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7BF1E7F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0A01DB89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44FD1B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52E17A1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544D3867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3179BB1C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60BE608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318497F9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71B321F7" w14:textId="77777777">
        <w:trPr>
          <w:trHeight w:val="397"/>
        </w:trPr>
        <w:tc>
          <w:tcPr>
            <w:tcW w:w="733" w:type="dxa"/>
          </w:tcPr>
          <w:p w14:paraId="5C84C1E2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6C0EE1D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1FA5CF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CCDD071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EC24EED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4F5AA5B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6393A86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32B16D1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BB2B8C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7266ED8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5584999B" w14:textId="77777777">
        <w:trPr>
          <w:trHeight w:val="397"/>
        </w:trPr>
        <w:tc>
          <w:tcPr>
            <w:tcW w:w="733" w:type="dxa"/>
          </w:tcPr>
          <w:p w14:paraId="002AFD57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0C45A8C8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768C0A5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38B366C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57BB477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5C72BF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44EDC04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6FF623B4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50C4AE45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245E6CE7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0EC558D9" w14:textId="77777777">
        <w:trPr>
          <w:trHeight w:val="397"/>
        </w:trPr>
        <w:tc>
          <w:tcPr>
            <w:tcW w:w="733" w:type="dxa"/>
          </w:tcPr>
          <w:p w14:paraId="5B05B848" w14:textId="77777777" w:rsidR="00140FE6" w:rsidRDefault="00C72B33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14:paraId="057B8E5B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010F79F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55F8824D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39ABA169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85C0008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11" w:type="dxa"/>
          </w:tcPr>
          <w:p w14:paraId="4C79DFF0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5" w:type="dxa"/>
          </w:tcPr>
          <w:p w14:paraId="7A90DA64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22173739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14:paraId="6FAE5A26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40FE6" w14:paraId="222DAA7B" w14:textId="77777777">
        <w:trPr>
          <w:trHeight w:val="397"/>
        </w:trPr>
        <w:tc>
          <w:tcPr>
            <w:tcW w:w="8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5D1" w14:textId="77777777" w:rsidR="00140FE6" w:rsidRDefault="00C72B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:rsidR="00140FE6" w14:paraId="1D965DB2" w14:textId="77777777">
        <w:trPr>
          <w:trHeight w:val="309"/>
        </w:trPr>
        <w:tc>
          <w:tcPr>
            <w:tcW w:w="8904" w:type="dxa"/>
            <w:gridSpan w:val="10"/>
            <w:tcBorders>
              <w:top w:val="single" w:sz="4" w:space="0" w:color="auto"/>
            </w:tcBorders>
          </w:tcPr>
          <w:p w14:paraId="4CF1E535" w14:textId="77777777" w:rsidR="00140FE6" w:rsidRDefault="00C72B33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（教学经历：近5年来在承担该门课程教学任务、开展教学研究、获得教学奖励方面的情况）</w:t>
            </w:r>
          </w:p>
          <w:p w14:paraId="64A3C088" w14:textId="77777777" w:rsidR="00140FE6" w:rsidRDefault="00140FE6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791E1B50" w14:textId="77777777" w:rsidR="00140FE6" w:rsidRDefault="00140FE6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130ABA36" w14:textId="77777777" w:rsidR="00140FE6" w:rsidRDefault="00140FE6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14:paraId="2C95325C" w14:textId="77777777" w:rsidR="00140FE6" w:rsidRDefault="00140FE6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72B9ABD7" w14:textId="77777777" w:rsidR="00140FE6" w:rsidRDefault="00C72B33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0FE6" w14:paraId="374F0D9B" w14:textId="77777777">
        <w:trPr>
          <w:trHeight w:val="961"/>
        </w:trPr>
        <w:tc>
          <w:tcPr>
            <w:tcW w:w="8522" w:type="dxa"/>
          </w:tcPr>
          <w:p w14:paraId="58024EB1" w14:textId="77777777" w:rsidR="00140FE6" w:rsidRDefault="00C72B33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 w14:paraId="6B91B23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143A0FA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A835F80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CF392A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6EC9B877" w14:textId="77777777" w:rsidR="00140FE6" w:rsidRDefault="00140FE6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4BB6A02C" w14:textId="77777777" w:rsidR="00140FE6" w:rsidRDefault="00C72B33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0FE6" w14:paraId="2F5FCE62" w14:textId="77777777">
        <w:tc>
          <w:tcPr>
            <w:tcW w:w="8522" w:type="dxa"/>
          </w:tcPr>
          <w:p w14:paraId="382B840A" w14:textId="77777777" w:rsidR="00140FE6" w:rsidRDefault="00C72B3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 w14:paraId="7875351E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BDA54F0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1F93C7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190E9A3" w14:textId="77777777" w:rsidR="00140FE6" w:rsidRDefault="00140FE6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097D59FA" w14:textId="77777777" w:rsidR="00140FE6" w:rsidRDefault="00140FE6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8F178AB" w14:textId="77777777" w:rsidR="00140FE6" w:rsidRDefault="00C72B33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0FE6" w14:paraId="1ED5A392" w14:textId="77777777">
        <w:tc>
          <w:tcPr>
            <w:tcW w:w="8522" w:type="dxa"/>
          </w:tcPr>
          <w:p w14:paraId="52AEF3BA" w14:textId="77777777" w:rsidR="00140FE6" w:rsidRDefault="00C72B3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14:paraId="1CC90039" w14:textId="77777777" w:rsidR="00140FE6" w:rsidRDefault="00140FE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61A5E2D" w14:textId="77777777" w:rsidR="00140FE6" w:rsidRDefault="00140FE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A4BF119" w14:textId="77777777" w:rsidR="00140FE6" w:rsidRDefault="00140FE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E6D36A1" w14:textId="77777777" w:rsidR="00140FE6" w:rsidRDefault="00140FE6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04F0CCCB" w14:textId="77777777" w:rsidR="00140FE6" w:rsidRDefault="00140FE6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4ED366E" w14:textId="77777777" w:rsidR="00140FE6" w:rsidRDefault="00C72B33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、课程建设计划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0FE6" w14:paraId="72891713" w14:textId="77777777">
        <w:tc>
          <w:tcPr>
            <w:tcW w:w="8522" w:type="dxa"/>
          </w:tcPr>
          <w:p w14:paraId="3B4DD3A8" w14:textId="77777777" w:rsidR="00140FE6" w:rsidRDefault="00C72B33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33BDA8A0" w14:textId="77777777" w:rsidR="00140FE6" w:rsidRDefault="00140FE6">
            <w:pPr>
              <w:pStyle w:val="ae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0DFADEBD" w14:textId="77777777" w:rsidR="00140FE6" w:rsidRDefault="00140FE6">
            <w:pPr>
              <w:pStyle w:val="ae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6C3FBF9D" w14:textId="77777777" w:rsidR="00140FE6" w:rsidRDefault="00140FE6">
            <w:pPr>
              <w:pStyle w:val="ae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64A6EAC3" w14:textId="77777777" w:rsidR="00140FE6" w:rsidRDefault="00140FE6">
            <w:pPr>
              <w:pStyle w:val="ae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14:paraId="14597C25" w14:textId="77777777" w:rsidR="00140FE6" w:rsidRDefault="00C72B33">
      <w:pPr>
        <w:pStyle w:val="ae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七、附件材料清单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0FE6" w14:paraId="708C96E2" w14:textId="77777777">
        <w:trPr>
          <w:trHeight w:val="90"/>
        </w:trPr>
        <w:tc>
          <w:tcPr>
            <w:tcW w:w="8522" w:type="dxa"/>
          </w:tcPr>
          <w:p w14:paraId="5B268DFE" w14:textId="12AA2821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. 教学设计样例说明</w:t>
            </w:r>
          </w:p>
          <w:p w14:paraId="712240EE" w14:textId="77777777" w:rsidR="00C72B33" w:rsidRDefault="00C72B33" w:rsidP="00C72B33">
            <w:pPr>
              <w:pStyle w:val="ae"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 w14:paraId="7571C79D" w14:textId="7AA87511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最新修订的教学大纲</w:t>
            </w:r>
          </w:p>
          <w:p w14:paraId="2903C38E" w14:textId="77777777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3452B508" w14:textId="77777777" w:rsidR="00140FE6" w:rsidRDefault="00C72B33">
            <w:pPr>
              <w:pStyle w:val="ae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 w14:paraId="179B08B5" w14:textId="77777777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34E7A6B2" w14:textId="77777777" w:rsidR="00140FE6" w:rsidRDefault="00C72B33">
            <w:pPr>
              <w:pStyle w:val="ae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4.最近一学期的测验、考试（考核）及答案（成果等）</w:t>
            </w:r>
          </w:p>
          <w:p w14:paraId="31A9CFFC" w14:textId="77777777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40EE9D9A" w14:textId="77777777" w:rsidR="00140FE6" w:rsidRDefault="00C72B33">
            <w:pPr>
              <w:pStyle w:val="ae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5.最近一学期的学生成绩分布统计</w:t>
            </w:r>
          </w:p>
          <w:p w14:paraId="5A9CD448" w14:textId="77777777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16127E66" w14:textId="77777777" w:rsidR="00140FE6" w:rsidRDefault="00C72B33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6.最近一学期的课程教案</w:t>
            </w:r>
          </w:p>
          <w:p w14:paraId="5E87D3EA" w14:textId="77777777" w:rsidR="00140FE6" w:rsidRDefault="00C72B33">
            <w:pPr>
              <w:pStyle w:val="ae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课程负责人签字。）</w:t>
            </w:r>
          </w:p>
          <w:p w14:paraId="1BD98F14" w14:textId="77777777" w:rsidR="00140FE6" w:rsidRDefault="00C72B33">
            <w:pPr>
              <w:pStyle w:val="ae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7.最近一学期学生评教结果统计</w:t>
            </w:r>
          </w:p>
          <w:p w14:paraId="4D88B0E9" w14:textId="77777777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720EF74C" w14:textId="77777777" w:rsidR="00140FE6" w:rsidRDefault="00C72B33">
            <w:pPr>
              <w:pStyle w:val="ae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8.最近一次学校对课堂教学评价</w:t>
            </w:r>
          </w:p>
          <w:p w14:paraId="0FF7C3EC" w14:textId="77777777" w:rsidR="00C72B33" w:rsidRDefault="00C72B33" w:rsidP="00C72B33">
            <w:pPr>
              <w:pStyle w:val="ae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65CCE59D" w14:textId="1619D9F3" w:rsidR="00140FE6" w:rsidRDefault="00C72B33">
            <w:pPr>
              <w:spacing w:line="340" w:lineRule="atLeast"/>
              <w:ind w:left="482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9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其他材料1份（选择性提供）</w:t>
            </w:r>
          </w:p>
          <w:p w14:paraId="0091B2FF" w14:textId="77777777" w:rsidR="00140FE6" w:rsidRDefault="00C72B33">
            <w:pPr>
              <w:spacing w:line="340" w:lineRule="atLeas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以上材料均可能在网上公开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请严格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审查，确保不违反有关法律及保密规定。</w:t>
            </w:r>
          </w:p>
        </w:tc>
      </w:tr>
    </w:tbl>
    <w:p w14:paraId="131D44C6" w14:textId="77777777" w:rsidR="00C72B33" w:rsidRPr="00BB24E3" w:rsidRDefault="00C72B33" w:rsidP="00C72B33">
      <w:pPr>
        <w:adjustRightInd w:val="0"/>
        <w:snapToGrid w:val="0"/>
        <w:spacing w:line="340" w:lineRule="atLeast"/>
        <w:rPr>
          <w:rFonts w:ascii="黑体" w:eastAsia="黑体" w:hAnsi="黑体" w:cs="黑体"/>
          <w:sz w:val="28"/>
          <w:szCs w:val="28"/>
        </w:rPr>
      </w:pPr>
      <w:bookmarkStart w:id="2" w:name="_Hlk74822565"/>
      <w:r w:rsidRPr="00BB24E3">
        <w:rPr>
          <w:rFonts w:ascii="黑体" w:eastAsia="黑体" w:hAnsi="黑体" w:cs="黑体" w:hint="eastAsia"/>
          <w:sz w:val="28"/>
          <w:szCs w:val="28"/>
        </w:rPr>
        <w:t>八、课程负责人诚信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2B33" w14:paraId="2A68A160" w14:textId="77777777" w:rsidTr="00BD0D1F">
        <w:trPr>
          <w:trHeight w:val="2440"/>
        </w:trPr>
        <w:tc>
          <w:tcPr>
            <w:tcW w:w="8522" w:type="dxa"/>
          </w:tcPr>
          <w:p w14:paraId="64E417D3" w14:textId="77777777" w:rsidR="00C72B33" w:rsidRDefault="00C72B33" w:rsidP="00BD0D1F">
            <w:pPr>
              <w:adjustRightInd w:val="0"/>
              <w:snapToGrid w:val="0"/>
              <w:spacing w:beforeLines="200" w:before="624" w:afterLines="100" w:after="312" w:line="400" w:lineRule="atLeast"/>
              <w:ind w:firstLineChars="200" w:firstLine="42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本人已认真填写并检查以上材料，保证内容真实有效，</w:t>
            </w:r>
            <w:r w:rsidRPr="00E654F7">
              <w:rPr>
                <w:rFonts w:ascii="Times New Roman" w:eastAsia="仿宋_GB2312" w:hAnsi="Times New Roman" w:hint="eastAsia"/>
              </w:rPr>
              <w:t>不侵犯第三方的</w:t>
            </w:r>
            <w:r>
              <w:rPr>
                <w:rFonts w:ascii="Times New Roman" w:eastAsia="仿宋_GB2312" w:hAnsi="Times New Roman" w:hint="eastAsia"/>
              </w:rPr>
              <w:t>知识产权。</w:t>
            </w:r>
          </w:p>
          <w:p w14:paraId="1D72E6D3" w14:textId="77777777" w:rsidR="00C72B33" w:rsidRDefault="00C72B33" w:rsidP="00BD0D1F">
            <w:pPr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/>
              </w:rPr>
            </w:pPr>
          </w:p>
          <w:p w14:paraId="5C0DF914" w14:textId="77777777" w:rsidR="00C72B33" w:rsidRDefault="00C72B33" w:rsidP="00BD0D1F">
            <w:pPr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课程负责人（签字）：</w:t>
            </w:r>
          </w:p>
          <w:p w14:paraId="1F195899" w14:textId="77777777" w:rsidR="00C72B33" w:rsidRDefault="00C72B33" w:rsidP="00BD0D1F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年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日</w:t>
            </w:r>
          </w:p>
        </w:tc>
      </w:tr>
    </w:tbl>
    <w:p w14:paraId="0B03B7C5" w14:textId="77777777" w:rsidR="00C72B33" w:rsidRPr="00BB24E3" w:rsidRDefault="00C72B33" w:rsidP="00C72B33">
      <w:pPr>
        <w:adjustRightInd w:val="0"/>
        <w:snapToGrid w:val="0"/>
        <w:spacing w:line="340" w:lineRule="atLeast"/>
        <w:rPr>
          <w:rFonts w:ascii="黑体" w:eastAsia="黑体" w:hAnsi="黑体" w:cs="黑体"/>
          <w:sz w:val="28"/>
          <w:szCs w:val="28"/>
        </w:rPr>
      </w:pPr>
      <w:r w:rsidRPr="00BB24E3">
        <w:rPr>
          <w:rFonts w:ascii="黑体" w:eastAsia="黑体" w:hAnsi="黑体" w:cs="黑体" w:hint="eastAsia"/>
          <w:sz w:val="28"/>
          <w:szCs w:val="28"/>
        </w:rPr>
        <w:t>九、学院（部）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2B33" w14:paraId="2C21AE82" w14:textId="77777777" w:rsidTr="00BD0D1F">
        <w:trPr>
          <w:trHeight w:val="2529"/>
        </w:trPr>
        <w:tc>
          <w:tcPr>
            <w:tcW w:w="8522" w:type="dxa"/>
          </w:tcPr>
          <w:p w14:paraId="28ADB684" w14:textId="77777777" w:rsidR="00C72B33" w:rsidRDefault="00C72B33" w:rsidP="00BD0D1F">
            <w:pPr>
              <w:spacing w:beforeLines="50" w:before="156" w:afterLines="50" w:after="156" w:line="340" w:lineRule="atLeast"/>
              <w:ind w:firstLineChars="200" w:firstLine="420"/>
              <w:rPr>
                <w:rFonts w:ascii="Times New Roman" w:eastAsia="仿宋_GB2312" w:hAnsi="Times New Roman"/>
              </w:rPr>
            </w:pPr>
          </w:p>
          <w:p w14:paraId="2B3FB767" w14:textId="77777777" w:rsidR="00C72B33" w:rsidRDefault="00C72B33" w:rsidP="00BD0D1F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（签字盖章）</w:t>
            </w:r>
          </w:p>
          <w:p w14:paraId="466BAEE7" w14:textId="77777777" w:rsidR="00C72B33" w:rsidRDefault="00C72B33" w:rsidP="00BD0D1F">
            <w:pPr>
              <w:wordWrap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年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 xml:space="preserve">   </w:t>
            </w:r>
            <w:r>
              <w:rPr>
                <w:rFonts w:ascii="Times New Roman" w:eastAsia="仿宋_GB2312" w:hAnsi="Times New Roman" w:hint="eastAsia"/>
              </w:rPr>
              <w:t>日</w:t>
            </w:r>
          </w:p>
        </w:tc>
      </w:tr>
      <w:bookmarkEnd w:id="2"/>
    </w:tbl>
    <w:p w14:paraId="5C85496C" w14:textId="77777777" w:rsidR="00140FE6" w:rsidRDefault="00140FE6"/>
    <w:sectPr w:rsidR="00140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2228" w14:textId="77777777" w:rsidR="00C72B33" w:rsidRDefault="00C72B33" w:rsidP="00C72B33">
      <w:r>
        <w:separator/>
      </w:r>
    </w:p>
  </w:endnote>
  <w:endnote w:type="continuationSeparator" w:id="0">
    <w:p w14:paraId="58BB180E" w14:textId="77777777" w:rsidR="00C72B33" w:rsidRDefault="00C72B33" w:rsidP="00C7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9A37" w14:textId="77777777" w:rsidR="00C72B33" w:rsidRDefault="00C72B33" w:rsidP="00C72B33">
      <w:r>
        <w:separator/>
      </w:r>
    </w:p>
  </w:footnote>
  <w:footnote w:type="continuationSeparator" w:id="0">
    <w:p w14:paraId="16B22315" w14:textId="77777777" w:rsidR="00C72B33" w:rsidRDefault="00C72B33" w:rsidP="00C72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hlMmZlODc3MGViNTFhNDg5ZmEzNDY3NmZjYmUwOGYifQ=="/>
  </w:docVars>
  <w:rsids>
    <w:rsidRoot w:val="00314882"/>
    <w:rsid w:val="00027CE8"/>
    <w:rsid w:val="00030CB8"/>
    <w:rsid w:val="000F4CA4"/>
    <w:rsid w:val="00140FE6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3899"/>
    <w:rsid w:val="005A6B24"/>
    <w:rsid w:val="005E2A0C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000F2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C049F8"/>
    <w:rsid w:val="00C644AB"/>
    <w:rsid w:val="00C72B33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146D8B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C0E7FC7"/>
    <w:rsid w:val="1DBB3EA2"/>
    <w:rsid w:val="21220746"/>
    <w:rsid w:val="2411589B"/>
    <w:rsid w:val="265A7EE8"/>
    <w:rsid w:val="29A71277"/>
    <w:rsid w:val="2BB510BB"/>
    <w:rsid w:val="2BE723E4"/>
    <w:rsid w:val="2C7B64E1"/>
    <w:rsid w:val="33C160F5"/>
    <w:rsid w:val="3C5B0394"/>
    <w:rsid w:val="40F31A23"/>
    <w:rsid w:val="43E206B9"/>
    <w:rsid w:val="458A59D1"/>
    <w:rsid w:val="45B700D9"/>
    <w:rsid w:val="46A807DC"/>
    <w:rsid w:val="475C6768"/>
    <w:rsid w:val="476877D1"/>
    <w:rsid w:val="487653C1"/>
    <w:rsid w:val="4AD20A29"/>
    <w:rsid w:val="4BBC4ECC"/>
    <w:rsid w:val="521D4DBD"/>
    <w:rsid w:val="52B467C9"/>
    <w:rsid w:val="54A43981"/>
    <w:rsid w:val="56251808"/>
    <w:rsid w:val="5A8D7E52"/>
    <w:rsid w:val="615E43C0"/>
    <w:rsid w:val="61820A3D"/>
    <w:rsid w:val="62DD558F"/>
    <w:rsid w:val="64C41FE1"/>
    <w:rsid w:val="66C72A20"/>
    <w:rsid w:val="673502CD"/>
    <w:rsid w:val="67CC3280"/>
    <w:rsid w:val="67DD4550"/>
    <w:rsid w:val="698B2D73"/>
    <w:rsid w:val="6BFA460D"/>
    <w:rsid w:val="6C135487"/>
    <w:rsid w:val="6C50733D"/>
    <w:rsid w:val="6D667C82"/>
    <w:rsid w:val="720B6D64"/>
    <w:rsid w:val="723230F4"/>
    <w:rsid w:val="7AD0407C"/>
    <w:rsid w:val="7FC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F9DDC"/>
  <w15:docId w15:val="{70C337EB-5A49-4620-823B-66DAEDE8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8CFB-8E6B-40C8-BCE0-8B4EA186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8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杨丽媛</cp:lastModifiedBy>
  <cp:revision>10</cp:revision>
  <dcterms:created xsi:type="dcterms:W3CDTF">2021-04-09T17:49:00Z</dcterms:created>
  <dcterms:modified xsi:type="dcterms:W3CDTF">2022-05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68149FA5B9A42FEBD634A2CEF7F0337</vt:lpwstr>
  </property>
  <property fmtid="{D5CDD505-2E9C-101B-9397-08002B2CF9AE}" pid="4" name="KSOSaveFontToCloudKey">
    <vt:lpwstr>211015889_stopsync</vt:lpwstr>
  </property>
</Properties>
</file>